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53C8" w14:textId="5953DFA9" w:rsidR="00BA51DE" w:rsidRDefault="006B526E" w:rsidP="00BA51DE">
      <w:pPr>
        <w:jc w:val="center"/>
        <w:rPr>
          <w:b/>
          <w:bCs/>
          <w:sz w:val="32"/>
          <w:szCs w:val="32"/>
        </w:rPr>
      </w:pPr>
      <w:r w:rsidRPr="00A6675C">
        <w:rPr>
          <w:b/>
          <w:bCs/>
          <w:sz w:val="32"/>
          <w:szCs w:val="32"/>
        </w:rPr>
        <w:t>Postman Test Automation Using Newman</w:t>
      </w:r>
    </w:p>
    <w:p w14:paraId="35B1E95C" w14:textId="77777777" w:rsidR="00F62768" w:rsidRPr="00BA51DE" w:rsidRDefault="00F62768" w:rsidP="00F62768">
      <w:pPr>
        <w:rPr>
          <w:b/>
          <w:bCs/>
          <w:sz w:val="32"/>
          <w:szCs w:val="32"/>
        </w:rPr>
      </w:pPr>
    </w:p>
    <w:p w14:paraId="38EEEFEE" w14:textId="32531CBD" w:rsidR="00BA51DE" w:rsidRPr="00BA51DE" w:rsidRDefault="00BA51DE" w:rsidP="00BA51D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A51DE">
        <w:rPr>
          <w:b/>
          <w:bCs/>
          <w:sz w:val="24"/>
          <w:szCs w:val="24"/>
        </w:rPr>
        <w:t>Newman</w:t>
      </w:r>
      <w:r w:rsidRPr="00BA51DE">
        <w:rPr>
          <w:sz w:val="24"/>
          <w:szCs w:val="24"/>
        </w:rPr>
        <w:t xml:space="preserve"> is an open-source command-line tool (built on Node.js) for running and testing Postman Collections outside the Postman GUI </w:t>
      </w:r>
    </w:p>
    <w:p w14:paraId="461BF0BA" w14:textId="24FF5F7A" w:rsidR="00BA51DE" w:rsidRPr="00BA51DE" w:rsidRDefault="00BA51DE" w:rsidP="006B526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A51DE">
        <w:rPr>
          <w:sz w:val="24"/>
          <w:szCs w:val="24"/>
        </w:rPr>
        <w:t>It supports the same pre-request and test scripts as Postman, making it ideal for automation and CI pipelines.</w:t>
      </w:r>
    </w:p>
    <w:p w14:paraId="087D36B8" w14:textId="5ED25536" w:rsidR="006B526E" w:rsidRPr="006B526E" w:rsidRDefault="006B526E" w:rsidP="006B526E">
      <w:pPr>
        <w:rPr>
          <w:b/>
          <w:bCs/>
          <w:sz w:val="26"/>
          <w:szCs w:val="26"/>
        </w:rPr>
      </w:pPr>
      <w:r w:rsidRPr="006B526E">
        <w:rPr>
          <w:b/>
          <w:bCs/>
          <w:sz w:val="26"/>
          <w:szCs w:val="26"/>
        </w:rPr>
        <w:t>Overview</w:t>
      </w:r>
    </w:p>
    <w:p w14:paraId="46A8F6D4" w14:textId="77777777" w:rsidR="006B526E" w:rsidRPr="006B526E" w:rsidRDefault="006B526E" w:rsidP="006B526E">
      <w:pPr>
        <w:rPr>
          <w:sz w:val="24"/>
          <w:szCs w:val="24"/>
        </w:rPr>
      </w:pPr>
      <w:r w:rsidRPr="006B526E">
        <w:rPr>
          <w:sz w:val="24"/>
          <w:szCs w:val="24"/>
        </w:rPr>
        <w:t>This guide provides step-by-step instructions for:</w:t>
      </w:r>
    </w:p>
    <w:p w14:paraId="5B11EF84" w14:textId="3F9AD67A" w:rsidR="006B526E" w:rsidRPr="006B526E" w:rsidRDefault="006B526E" w:rsidP="00BA51DE">
      <w:pPr>
        <w:numPr>
          <w:ilvl w:val="0"/>
          <w:numId w:val="10"/>
        </w:numPr>
        <w:rPr>
          <w:sz w:val="24"/>
          <w:szCs w:val="24"/>
        </w:rPr>
      </w:pPr>
      <w:r w:rsidRPr="006B526E">
        <w:rPr>
          <w:sz w:val="24"/>
          <w:szCs w:val="24"/>
        </w:rPr>
        <w:t xml:space="preserve">Writing Pre-request and </w:t>
      </w:r>
      <w:proofErr w:type="gramStart"/>
      <w:r w:rsidRPr="006B526E">
        <w:rPr>
          <w:sz w:val="24"/>
          <w:szCs w:val="24"/>
        </w:rPr>
        <w:t>Post-response</w:t>
      </w:r>
      <w:proofErr w:type="gramEnd"/>
      <w:r w:rsidRPr="006B526E">
        <w:rPr>
          <w:sz w:val="24"/>
          <w:szCs w:val="24"/>
        </w:rPr>
        <w:t xml:space="preserve"> scripts in Postman.</w:t>
      </w:r>
    </w:p>
    <w:p w14:paraId="5A1E8640" w14:textId="77777777" w:rsidR="006B526E" w:rsidRDefault="006B526E" w:rsidP="00BA51DE">
      <w:pPr>
        <w:numPr>
          <w:ilvl w:val="0"/>
          <w:numId w:val="10"/>
        </w:numPr>
        <w:rPr>
          <w:sz w:val="24"/>
          <w:szCs w:val="24"/>
        </w:rPr>
      </w:pPr>
      <w:r w:rsidRPr="006B526E">
        <w:rPr>
          <w:sz w:val="24"/>
          <w:szCs w:val="24"/>
        </w:rPr>
        <w:t>Running the API test collections using Newman, the CLI companion tool for Postman.</w:t>
      </w:r>
    </w:p>
    <w:p w14:paraId="7C1E77AC" w14:textId="0FE94B91" w:rsidR="00262915" w:rsidRPr="006B526E" w:rsidRDefault="00262915" w:rsidP="00BA51D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enerating HTML test reports.</w:t>
      </w:r>
    </w:p>
    <w:p w14:paraId="0C837FCA" w14:textId="146331A4" w:rsidR="006B526E" w:rsidRPr="006B526E" w:rsidRDefault="006B526E" w:rsidP="006B526E">
      <w:pPr>
        <w:rPr>
          <w:sz w:val="26"/>
          <w:szCs w:val="26"/>
        </w:rPr>
      </w:pPr>
      <w:r w:rsidRPr="006B526E">
        <w:rPr>
          <w:b/>
          <w:bCs/>
          <w:sz w:val="26"/>
          <w:szCs w:val="26"/>
        </w:rPr>
        <w:t>Prerequisites</w:t>
      </w:r>
    </w:p>
    <w:p w14:paraId="2BCA1AD0" w14:textId="5E3DA266" w:rsidR="006B526E" w:rsidRPr="006B526E" w:rsidRDefault="006B526E" w:rsidP="006B526E">
      <w:pPr>
        <w:numPr>
          <w:ilvl w:val="0"/>
          <w:numId w:val="2"/>
        </w:numPr>
        <w:rPr>
          <w:sz w:val="24"/>
          <w:szCs w:val="24"/>
        </w:rPr>
      </w:pPr>
      <w:r w:rsidRPr="006B526E">
        <w:rPr>
          <w:sz w:val="24"/>
          <w:szCs w:val="24"/>
        </w:rPr>
        <w:t xml:space="preserve">Postman installed: </w:t>
      </w:r>
      <w:hyperlink r:id="rId6" w:history="1">
        <w:r w:rsidRPr="006B526E">
          <w:rPr>
            <w:rStyle w:val="Hyperlink"/>
            <w:sz w:val="24"/>
            <w:szCs w:val="24"/>
          </w:rPr>
          <w:t>https://www.postman.com/downloads/</w:t>
        </w:r>
      </w:hyperlink>
    </w:p>
    <w:p w14:paraId="03735A69" w14:textId="77777777" w:rsidR="006B526E" w:rsidRPr="006B526E" w:rsidRDefault="006B526E" w:rsidP="006B526E">
      <w:pPr>
        <w:numPr>
          <w:ilvl w:val="0"/>
          <w:numId w:val="2"/>
        </w:numPr>
        <w:rPr>
          <w:sz w:val="24"/>
          <w:szCs w:val="24"/>
        </w:rPr>
      </w:pPr>
      <w:r w:rsidRPr="006B526E">
        <w:rPr>
          <w:sz w:val="24"/>
          <w:szCs w:val="24"/>
        </w:rPr>
        <w:t xml:space="preserve">Node.js installed: </w:t>
      </w:r>
      <w:hyperlink r:id="rId7" w:tgtFrame="_new" w:history="1">
        <w:r w:rsidRPr="006B526E">
          <w:rPr>
            <w:rStyle w:val="Hyperlink"/>
            <w:sz w:val="24"/>
            <w:szCs w:val="24"/>
          </w:rPr>
          <w:t>https://nodejs.org/</w:t>
        </w:r>
      </w:hyperlink>
    </w:p>
    <w:p w14:paraId="11B758BE" w14:textId="77777777" w:rsidR="00A6675C" w:rsidRPr="00A6675C" w:rsidRDefault="006B526E" w:rsidP="00A6675C">
      <w:pPr>
        <w:numPr>
          <w:ilvl w:val="0"/>
          <w:numId w:val="2"/>
        </w:numPr>
        <w:rPr>
          <w:sz w:val="24"/>
          <w:szCs w:val="24"/>
        </w:rPr>
      </w:pPr>
      <w:r w:rsidRPr="006B526E">
        <w:rPr>
          <w:sz w:val="24"/>
          <w:szCs w:val="24"/>
        </w:rPr>
        <w:t xml:space="preserve">Newman installed via </w:t>
      </w:r>
      <w:proofErr w:type="spellStart"/>
      <w:r w:rsidRPr="006B526E">
        <w:rPr>
          <w:sz w:val="24"/>
          <w:szCs w:val="24"/>
        </w:rPr>
        <w:t>npm</w:t>
      </w:r>
      <w:proofErr w:type="spellEnd"/>
      <w:r w:rsidRPr="006B526E">
        <w:rPr>
          <w:sz w:val="24"/>
          <w:szCs w:val="24"/>
        </w:rPr>
        <w:t>:</w:t>
      </w:r>
    </w:p>
    <w:p w14:paraId="66D983C2" w14:textId="1B18FD79" w:rsidR="00913F6C" w:rsidRDefault="00A6675C" w:rsidP="00BA51DE">
      <w:pPr>
        <w:ind w:left="720"/>
        <w:rPr>
          <w:sz w:val="24"/>
          <w:szCs w:val="24"/>
        </w:rPr>
      </w:pPr>
      <w:r w:rsidRPr="00A6675C">
        <w:rPr>
          <w:noProof/>
          <w:sz w:val="24"/>
          <w:szCs w:val="24"/>
        </w:rPr>
        <w:t xml:space="preserve"> </w:t>
      </w:r>
      <w:r w:rsidR="003478BE" w:rsidRPr="00A6675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B682968" wp14:editId="2AFA76E7">
                <wp:extent cx="3779520" cy="337457"/>
                <wp:effectExtent l="0" t="0" r="11430" b="24765"/>
                <wp:docPr id="8506885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37457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04F8" w14:textId="77777777" w:rsidR="003478BE" w:rsidRPr="00A6675C" w:rsidRDefault="003478BE" w:rsidP="003478BE">
                            <w:pP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A6675C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npm</w:t>
                            </w:r>
                            <w:proofErr w:type="spellEnd"/>
                            <w:r w:rsidRPr="00A6675C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install -g </w:t>
                            </w:r>
                            <w:proofErr w:type="spellStart"/>
                            <w:r w:rsidRPr="00A6675C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new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682968" id="Rectangle: Rounded Corners 2" o:spid="_x0000_s1026" style="width:297.6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vvpwIAAAkGAAAOAAAAZHJzL2Uyb0RvYy54bWy0VE1v2zAMvQ/YfxB0X+18dGmDOkXQosOA&#10;ri3aDj0rshR7kERNUmJnv76U7Djt1u0wbBeZEslH8pnk2XmrFdkK52swBR0d5ZQIw6GszbqgXx+v&#10;PpxQ4gMzJVNgREF3wtPzxft3Z42dizFUoErhCIIYP29sQasQ7DzLPK+EZv4IrDColOA0C3h166x0&#10;rEF0rbJxnn/MGnCldcCF9/h62SnpIuFLKXi4ldKLQFRBMbeQTpfOVTyzxRmbrx2zVc37NNhfZKFZ&#10;bTDoAHXJAiMbV/8CpWvuwIMMRxx0BlLWXKQasJpR/lM1DxWzItWC5Hg70OT/HSy/2T7YO4c0NNbP&#10;PYqxilY6Hb+YH2kTWbuBLNEGwvFxMpudHo+RU466yWQ2PZ5FNrODt3U+fBKgSRQK6mBjynv8I4ko&#10;tr32ITFWEsM0tgYrv1EitUL+t0yRk8lk2gP2tgi9h4yOHlRdXtVKpUtsGHGhHEHfgq7WoxRFbfQX&#10;KLu30+M8Tz8ccVJ/RfOU8CskZf4bOAaO6NmB6iSFnRIxpjL3QpK6RHLHKfshy64AxrkwoSvMV6wU&#10;3fPot3UlwIgskaUBuwd4Tdgeu/uDvX10FWmIBuf8T4l1zoNHigwmDM66NuDeAlBYVR+5s9+T1FET&#10;WQrtqkWTKK6g3N054qCbZm/5VY0dds18uGMO2webEldSuMVDKmgKCr1ESQXux1vv0R6nCrWUNLgO&#10;Cuq/b5gTlKjPBuftdDSdxv2RLtjqsfHdS83qpcZs9AVgG45w+VmexGgf1F6UDvQTbq5ljIoqZjjG&#10;LigPbn+5CN2awt3HxXKZzHBnWBauzYPlETwSHCfisX1izvZjFnBAb2C/Otg8DU9H7sE2ehpYbgLI&#10;OkTlgdf+gvsGpVcL7eU9WR02+OIZAAD//wMAUEsDBBQABgAIAAAAIQAZDcI22QAAAAQBAAAPAAAA&#10;ZHJzL2Rvd25yZXYueG1sTI9BT8MwDIXvSPyHyEjcWLqiDlaaTmjSuIwLBe5pY9pC40RN1pZ/j+HC&#10;LtaznvXe52K32EFMOIbekYL1KgGB1DjTU6vg7fVwcw8iRE1GD45QwTcG2JWXF4XOjZvpBacqtoJD&#10;KORaQRejz6UMTYdWh5XzSOx9uNHqyOvYSjPqmcPtINMk2Uire+KGTnvcd9h8VSeroJ4yPx9lWvl+&#10;/7k5PL8fcft0p9T11fL4ACLiEv+P4Ref0aFkptqdyAQxKOBH4t9kL9tmKYiaxe0aZFnIc/jyBwAA&#10;//8DAFBLAQItABQABgAIAAAAIQC2gziS/gAAAOEBAAATAAAAAAAAAAAAAAAAAAAAAABbQ29udGVu&#10;dF9UeXBlc10ueG1sUEsBAi0AFAAGAAgAAAAhADj9If/WAAAAlAEAAAsAAAAAAAAAAAAAAAAALwEA&#10;AF9yZWxzLy5yZWxzUEsBAi0AFAAGAAgAAAAhABNfO++nAgAACQYAAA4AAAAAAAAAAAAAAAAALgIA&#10;AGRycy9lMm9Eb2MueG1sUEsBAi0AFAAGAAgAAAAhABkNwjbZAAAABAEAAA8AAAAAAAAAAAAAAAAA&#10;AQUAAGRycy9kb3ducmV2LnhtbFBLBQYAAAAABAAEAPMAAAAHBgAAAAA=&#10;" fillcolor="#f2f2f2 [3052]" strokecolor="#f2f2f2 [3052]" strokeweight="1pt">
                <v:stroke joinstyle="miter"/>
                <v:textbox>
                  <w:txbxContent>
                    <w:p w14:paraId="10B304F8" w14:textId="77777777" w:rsidR="003478BE" w:rsidRPr="00A6675C" w:rsidRDefault="003478BE" w:rsidP="003478BE">
                      <w:pP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</w:pPr>
                      <w:proofErr w:type="spellStart"/>
                      <w:r w:rsidRPr="00A6675C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npm</w:t>
                      </w:r>
                      <w:proofErr w:type="spellEnd"/>
                      <w:r w:rsidRPr="00A6675C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install -g </w:t>
                      </w:r>
                      <w:proofErr w:type="spellStart"/>
                      <w:r w:rsidRPr="00A6675C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newma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0AE3D0" w14:textId="77777777" w:rsidR="00BA51DE" w:rsidRPr="00BA51DE" w:rsidRDefault="00BA51DE" w:rsidP="00BA51DE">
      <w:pPr>
        <w:ind w:left="720"/>
        <w:rPr>
          <w:sz w:val="24"/>
          <w:szCs w:val="24"/>
        </w:rPr>
      </w:pPr>
    </w:p>
    <w:p w14:paraId="19CDE746" w14:textId="6629A631" w:rsidR="00B24D80" w:rsidRPr="00B24D80" w:rsidRDefault="006B526E" w:rsidP="006B526E">
      <w:pPr>
        <w:rPr>
          <w:sz w:val="28"/>
          <w:szCs w:val="28"/>
        </w:rPr>
      </w:pPr>
      <w:r w:rsidRPr="006B526E">
        <w:rPr>
          <w:b/>
          <w:bCs/>
          <w:sz w:val="28"/>
          <w:szCs w:val="28"/>
        </w:rPr>
        <w:t>1. Creating Pre-request and Test Scripts in Postman</w:t>
      </w:r>
      <w:r w:rsidRPr="006B526E">
        <w:rPr>
          <w:sz w:val="28"/>
          <w:szCs w:val="28"/>
        </w:rPr>
        <w:t xml:space="preserve"> </w:t>
      </w:r>
    </w:p>
    <w:p w14:paraId="0B51075B" w14:textId="399B6712" w:rsidR="006B526E" w:rsidRPr="006B526E" w:rsidRDefault="006B526E" w:rsidP="00B24D80">
      <w:pPr>
        <w:ind w:firstLine="360"/>
        <w:rPr>
          <w:b/>
          <w:bCs/>
          <w:sz w:val="26"/>
          <w:szCs w:val="26"/>
        </w:rPr>
      </w:pPr>
      <w:r w:rsidRPr="006B526E">
        <w:rPr>
          <w:b/>
          <w:bCs/>
          <w:sz w:val="26"/>
          <w:szCs w:val="26"/>
        </w:rPr>
        <w:t>1.1 Create a Collection and Add Request</w:t>
      </w:r>
    </w:p>
    <w:p w14:paraId="3E93E641" w14:textId="77777777" w:rsidR="006B526E" w:rsidRPr="006B526E" w:rsidRDefault="006B526E" w:rsidP="006B526E">
      <w:pPr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 w:rsidRPr="006B526E">
        <w:rPr>
          <w:sz w:val="24"/>
          <w:szCs w:val="24"/>
        </w:rPr>
        <w:t>Open Postman.</w:t>
      </w:r>
    </w:p>
    <w:p w14:paraId="4AF52E4B" w14:textId="77777777" w:rsidR="006B526E" w:rsidRPr="006B526E" w:rsidRDefault="006B526E" w:rsidP="006B526E">
      <w:pPr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 w:rsidRPr="006B526E">
        <w:rPr>
          <w:sz w:val="24"/>
          <w:szCs w:val="24"/>
        </w:rPr>
        <w:t>Click "Collections" → "New Collection" → Name it.</w:t>
      </w:r>
    </w:p>
    <w:p w14:paraId="36F6680D" w14:textId="46EDC0C6" w:rsidR="006B526E" w:rsidRPr="006B526E" w:rsidRDefault="006B526E" w:rsidP="006B526E">
      <w:pPr>
        <w:numPr>
          <w:ilvl w:val="0"/>
          <w:numId w:val="3"/>
        </w:numPr>
        <w:tabs>
          <w:tab w:val="num" w:pos="720"/>
        </w:tabs>
        <w:rPr>
          <w:sz w:val="24"/>
          <w:szCs w:val="24"/>
        </w:rPr>
      </w:pPr>
      <w:r w:rsidRPr="006B526E">
        <w:rPr>
          <w:sz w:val="24"/>
          <w:szCs w:val="24"/>
        </w:rPr>
        <w:t>Add a request (e.g., a GET or POST request) to your collection.</w:t>
      </w:r>
    </w:p>
    <w:p w14:paraId="26028ECB" w14:textId="42A5A0F3" w:rsidR="006B526E" w:rsidRDefault="00B24D80" w:rsidP="00B24D80">
      <w:pPr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 xml:space="preserve">      </w:t>
      </w:r>
      <w:r w:rsidR="006B526E" w:rsidRPr="006B526E">
        <w:rPr>
          <w:b/>
          <w:bCs/>
          <w:sz w:val="26"/>
          <w:szCs w:val="26"/>
        </w:rPr>
        <w:t>1.2 Pre-request Script</w:t>
      </w:r>
    </w:p>
    <w:p w14:paraId="208A0F3F" w14:textId="7E5EAF78" w:rsidR="00913F6C" w:rsidRPr="00913F6C" w:rsidRDefault="00913F6C" w:rsidP="00913F6C">
      <w:pPr>
        <w:ind w:left="720"/>
        <w:jc w:val="both"/>
        <w:rPr>
          <w:sz w:val="24"/>
          <w:szCs w:val="24"/>
        </w:rPr>
      </w:pPr>
      <w:r w:rsidRPr="00913F6C">
        <w:rPr>
          <w:sz w:val="24"/>
          <w:szCs w:val="24"/>
        </w:rPr>
        <w:t xml:space="preserve">A Pre-request Script is JavaScript code that executes </w:t>
      </w:r>
      <w:r w:rsidRPr="00913F6C">
        <w:rPr>
          <w:i/>
          <w:iCs/>
          <w:sz w:val="24"/>
          <w:szCs w:val="24"/>
        </w:rPr>
        <w:t>before</w:t>
      </w:r>
      <w:r w:rsidRPr="00913F6C">
        <w:rPr>
          <w:sz w:val="24"/>
          <w:szCs w:val="24"/>
        </w:rPr>
        <w:t xml:space="preserve"> an API request is sent. It enables you to set up variables, generate dynamic data, and configure request parameters such as headers or authentication tokens</w:t>
      </w:r>
      <w:r>
        <w:rPr>
          <w:sz w:val="24"/>
          <w:szCs w:val="24"/>
        </w:rPr>
        <w:t>.</w:t>
      </w:r>
    </w:p>
    <w:p w14:paraId="11CBA85C" w14:textId="77777777" w:rsidR="006B526E" w:rsidRPr="006B526E" w:rsidRDefault="006B526E" w:rsidP="00B24D80">
      <w:pPr>
        <w:ind w:left="720"/>
        <w:rPr>
          <w:b/>
          <w:bCs/>
          <w:sz w:val="24"/>
          <w:szCs w:val="24"/>
        </w:rPr>
      </w:pPr>
      <w:r w:rsidRPr="006B526E">
        <w:rPr>
          <w:b/>
          <w:bCs/>
          <w:sz w:val="24"/>
          <w:szCs w:val="24"/>
        </w:rPr>
        <w:t>Steps:</w:t>
      </w:r>
    </w:p>
    <w:p w14:paraId="4D0682CD" w14:textId="77777777" w:rsidR="006B526E" w:rsidRPr="006B526E" w:rsidRDefault="006B526E" w:rsidP="00B24D80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6B526E">
        <w:rPr>
          <w:sz w:val="24"/>
          <w:szCs w:val="24"/>
        </w:rPr>
        <w:t>Go to your request → Click on the "Pre-request Script" tab.</w:t>
      </w:r>
    </w:p>
    <w:p w14:paraId="13C71A7E" w14:textId="77777777" w:rsidR="00B24D80" w:rsidRDefault="006B526E" w:rsidP="00B24D80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6B526E">
        <w:rPr>
          <w:sz w:val="24"/>
          <w:szCs w:val="24"/>
        </w:rPr>
        <w:t xml:space="preserve">Add your script. </w:t>
      </w:r>
    </w:p>
    <w:p w14:paraId="12B6D62A" w14:textId="78A142FF" w:rsidR="00B24D80" w:rsidRDefault="00913F6C" w:rsidP="00B24D80">
      <w:pPr>
        <w:rPr>
          <w:sz w:val="24"/>
          <w:szCs w:val="24"/>
        </w:rPr>
      </w:pPr>
      <w:r w:rsidRPr="00B24D80">
        <w:rPr>
          <w:noProof/>
          <w:sz w:val="24"/>
          <w:szCs w:val="24"/>
        </w:rPr>
        <w:lastRenderedPageBreak/>
        <w:drawing>
          <wp:inline distT="0" distB="0" distL="0" distR="0" wp14:anchorId="5D942885" wp14:editId="1B2AFE53">
            <wp:extent cx="6291943" cy="2255520"/>
            <wp:effectExtent l="0" t="0" r="0" b="0"/>
            <wp:docPr id="68939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91319" name=""/>
                    <pic:cNvPicPr/>
                  </pic:nvPicPr>
                  <pic:blipFill rotWithShape="1">
                    <a:blip r:embed="rId8"/>
                    <a:srcRect r="8894" b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43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382C" w14:textId="1005BC40" w:rsidR="00B24D80" w:rsidRDefault="00B24D80" w:rsidP="00B24D80">
      <w:pPr>
        <w:rPr>
          <w:sz w:val="24"/>
          <w:szCs w:val="24"/>
        </w:rPr>
      </w:pPr>
    </w:p>
    <w:p w14:paraId="536B2393" w14:textId="381206B8" w:rsidR="006B526E" w:rsidRDefault="00B24D80" w:rsidP="006B526E">
      <w:pPr>
        <w:rPr>
          <w:b/>
          <w:bCs/>
          <w:sz w:val="26"/>
          <w:szCs w:val="26"/>
        </w:rPr>
      </w:pPr>
      <w:r w:rsidRPr="003478BE">
        <w:rPr>
          <w:b/>
          <w:bCs/>
          <w:sz w:val="26"/>
          <w:szCs w:val="26"/>
        </w:rPr>
        <w:t xml:space="preserve"> </w:t>
      </w:r>
      <w:r w:rsidR="003478BE">
        <w:rPr>
          <w:b/>
          <w:bCs/>
          <w:sz w:val="26"/>
          <w:szCs w:val="26"/>
        </w:rPr>
        <w:t xml:space="preserve">    </w:t>
      </w:r>
      <w:r w:rsidR="006B526E" w:rsidRPr="006B526E">
        <w:rPr>
          <w:b/>
          <w:bCs/>
          <w:sz w:val="26"/>
          <w:szCs w:val="26"/>
        </w:rPr>
        <w:t>1.3 Post-response Script</w:t>
      </w:r>
    </w:p>
    <w:p w14:paraId="5201AD68" w14:textId="6C2CDFEE" w:rsidR="00913F6C" w:rsidRPr="00913F6C" w:rsidRDefault="00913F6C" w:rsidP="00913F6C">
      <w:pPr>
        <w:ind w:left="720"/>
        <w:rPr>
          <w:sz w:val="24"/>
          <w:szCs w:val="24"/>
        </w:rPr>
      </w:pPr>
      <w:r w:rsidRPr="00913F6C">
        <w:rPr>
          <w:sz w:val="24"/>
          <w:szCs w:val="24"/>
        </w:rPr>
        <w:t xml:space="preserve">Also known as a Test Script, this JavaScript runs </w:t>
      </w:r>
      <w:r w:rsidRPr="00913F6C">
        <w:rPr>
          <w:i/>
          <w:iCs/>
          <w:sz w:val="24"/>
          <w:szCs w:val="24"/>
        </w:rPr>
        <w:t>after</w:t>
      </w:r>
      <w:r w:rsidRPr="00913F6C">
        <w:rPr>
          <w:sz w:val="24"/>
          <w:szCs w:val="24"/>
        </w:rPr>
        <w:t xml:space="preserve"> a response is received. It’s used to verify outcomes, assert conditions on status codes, headers, response time, and body content</w:t>
      </w:r>
      <w:r w:rsidRPr="00913F6C">
        <w:rPr>
          <w:sz w:val="24"/>
          <w:szCs w:val="24"/>
        </w:rPr>
        <w:t>.</w:t>
      </w:r>
    </w:p>
    <w:p w14:paraId="7F617D45" w14:textId="77777777" w:rsidR="00B24D80" w:rsidRPr="006B526E" w:rsidRDefault="00B24D80" w:rsidP="00B24D80">
      <w:pPr>
        <w:ind w:left="720"/>
        <w:rPr>
          <w:b/>
          <w:bCs/>
          <w:sz w:val="24"/>
          <w:szCs w:val="24"/>
        </w:rPr>
      </w:pPr>
      <w:r w:rsidRPr="006B526E">
        <w:rPr>
          <w:b/>
          <w:bCs/>
          <w:sz w:val="24"/>
          <w:szCs w:val="24"/>
        </w:rPr>
        <w:t>Steps:</w:t>
      </w:r>
    </w:p>
    <w:p w14:paraId="5A0FC763" w14:textId="6525B529" w:rsidR="00B24D80" w:rsidRPr="006B526E" w:rsidRDefault="00B24D80" w:rsidP="00B24D80">
      <w:pPr>
        <w:numPr>
          <w:ilvl w:val="0"/>
          <w:numId w:val="8"/>
        </w:numPr>
        <w:rPr>
          <w:sz w:val="24"/>
          <w:szCs w:val="24"/>
        </w:rPr>
      </w:pPr>
      <w:r w:rsidRPr="006B526E">
        <w:rPr>
          <w:sz w:val="24"/>
          <w:szCs w:val="24"/>
        </w:rPr>
        <w:t>Go to your request → Click on the "P</w:t>
      </w:r>
      <w:r>
        <w:rPr>
          <w:sz w:val="24"/>
          <w:szCs w:val="24"/>
        </w:rPr>
        <w:t>ost</w:t>
      </w:r>
      <w:r w:rsidRPr="006B526E">
        <w:rPr>
          <w:sz w:val="24"/>
          <w:szCs w:val="24"/>
        </w:rPr>
        <w:t>-re</w:t>
      </w:r>
      <w:r>
        <w:rPr>
          <w:sz w:val="24"/>
          <w:szCs w:val="24"/>
        </w:rPr>
        <w:t>sponse</w:t>
      </w:r>
      <w:r w:rsidRPr="006B526E">
        <w:rPr>
          <w:sz w:val="24"/>
          <w:szCs w:val="24"/>
        </w:rPr>
        <w:t xml:space="preserve"> Script" tab.</w:t>
      </w:r>
    </w:p>
    <w:p w14:paraId="4A5298A0" w14:textId="71697070" w:rsidR="00913F6C" w:rsidRPr="00913F6C" w:rsidRDefault="00B24D80" w:rsidP="00913F6C">
      <w:pPr>
        <w:numPr>
          <w:ilvl w:val="0"/>
          <w:numId w:val="8"/>
        </w:numPr>
        <w:rPr>
          <w:sz w:val="24"/>
          <w:szCs w:val="24"/>
        </w:rPr>
      </w:pPr>
      <w:r w:rsidRPr="006B526E">
        <w:rPr>
          <w:sz w:val="24"/>
          <w:szCs w:val="24"/>
        </w:rPr>
        <w:t xml:space="preserve">Add your script. </w:t>
      </w:r>
    </w:p>
    <w:p w14:paraId="357ECF6D" w14:textId="77777777" w:rsidR="003478BE" w:rsidRDefault="003478BE" w:rsidP="003478BE">
      <w:pPr>
        <w:ind w:left="1440"/>
        <w:rPr>
          <w:sz w:val="24"/>
          <w:szCs w:val="24"/>
        </w:rPr>
      </w:pPr>
    </w:p>
    <w:p w14:paraId="42194A0B" w14:textId="7524EA14" w:rsidR="003478BE" w:rsidRDefault="003478BE" w:rsidP="003478BE">
      <w:pPr>
        <w:rPr>
          <w:sz w:val="24"/>
          <w:szCs w:val="24"/>
        </w:rPr>
      </w:pPr>
      <w:r w:rsidRPr="003478BE">
        <w:rPr>
          <w:noProof/>
          <w:sz w:val="24"/>
          <w:szCs w:val="24"/>
        </w:rPr>
        <w:drawing>
          <wp:inline distT="0" distB="0" distL="0" distR="0" wp14:anchorId="2434F003" wp14:editId="308C3C6B">
            <wp:extent cx="6172200" cy="2819149"/>
            <wp:effectExtent l="0" t="0" r="0" b="635"/>
            <wp:docPr id="54285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7781" name=""/>
                    <pic:cNvPicPr/>
                  </pic:nvPicPr>
                  <pic:blipFill rotWithShape="1">
                    <a:blip r:embed="rId9"/>
                    <a:srcRect r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84" cy="282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4749" w14:textId="77777777" w:rsidR="003478BE" w:rsidRDefault="003478BE" w:rsidP="006B526E">
      <w:pPr>
        <w:rPr>
          <w:sz w:val="24"/>
          <w:szCs w:val="24"/>
        </w:rPr>
      </w:pPr>
    </w:p>
    <w:p w14:paraId="01682DA8" w14:textId="5174C2CE" w:rsidR="006B526E" w:rsidRPr="006B526E" w:rsidRDefault="006B526E" w:rsidP="006B526E">
      <w:pPr>
        <w:rPr>
          <w:sz w:val="24"/>
          <w:szCs w:val="24"/>
        </w:rPr>
      </w:pPr>
      <w:r w:rsidRPr="006B526E">
        <w:rPr>
          <w:sz w:val="24"/>
          <w:szCs w:val="24"/>
        </w:rPr>
        <w:t xml:space="preserve"> </w:t>
      </w:r>
      <w:r w:rsidRPr="006B526E">
        <w:rPr>
          <w:b/>
          <w:bCs/>
          <w:sz w:val="28"/>
          <w:szCs w:val="28"/>
        </w:rPr>
        <w:t>2. Exporting Collection</w:t>
      </w:r>
    </w:p>
    <w:p w14:paraId="14AC438D" w14:textId="77777777" w:rsidR="006B526E" w:rsidRPr="006B526E" w:rsidRDefault="006B526E" w:rsidP="003478BE">
      <w:pPr>
        <w:ind w:left="360"/>
        <w:rPr>
          <w:sz w:val="24"/>
          <w:szCs w:val="24"/>
        </w:rPr>
      </w:pPr>
      <w:r w:rsidRPr="006B526E">
        <w:rPr>
          <w:sz w:val="24"/>
          <w:szCs w:val="24"/>
        </w:rPr>
        <w:t>Before using Newman, export your Postman collection:</w:t>
      </w:r>
    </w:p>
    <w:p w14:paraId="2FA83092" w14:textId="77777777" w:rsidR="006B526E" w:rsidRPr="006B526E" w:rsidRDefault="006B526E" w:rsidP="003478BE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6B526E">
        <w:rPr>
          <w:sz w:val="24"/>
          <w:szCs w:val="24"/>
        </w:rPr>
        <w:t>Go to Collections → Hover over your collection → Click "..." → "Export"</w:t>
      </w:r>
    </w:p>
    <w:p w14:paraId="625C26CB" w14:textId="77777777" w:rsidR="006B526E" w:rsidRPr="006B526E" w:rsidRDefault="006B526E" w:rsidP="003478BE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6B526E">
        <w:rPr>
          <w:sz w:val="24"/>
          <w:szCs w:val="24"/>
        </w:rPr>
        <w:t xml:space="preserve">Select Collection v2.1 (recommended) → Save as </w:t>
      </w:r>
      <w:proofErr w:type="spellStart"/>
      <w:proofErr w:type="gramStart"/>
      <w:r w:rsidRPr="006B526E">
        <w:rPr>
          <w:sz w:val="24"/>
          <w:szCs w:val="24"/>
        </w:rPr>
        <w:t>collection.json</w:t>
      </w:r>
      <w:proofErr w:type="spellEnd"/>
      <w:proofErr w:type="gramEnd"/>
    </w:p>
    <w:p w14:paraId="04492276" w14:textId="77777777" w:rsidR="006B526E" w:rsidRPr="006B526E" w:rsidRDefault="006B526E" w:rsidP="003478BE">
      <w:pPr>
        <w:ind w:left="360"/>
        <w:rPr>
          <w:sz w:val="24"/>
          <w:szCs w:val="24"/>
        </w:rPr>
      </w:pPr>
      <w:r w:rsidRPr="006B526E">
        <w:rPr>
          <w:sz w:val="24"/>
          <w:szCs w:val="24"/>
        </w:rPr>
        <w:t>Also export environment (if needed):</w:t>
      </w:r>
    </w:p>
    <w:p w14:paraId="332C5702" w14:textId="4D15B33F" w:rsidR="006B526E" w:rsidRPr="00BA51DE" w:rsidRDefault="006B526E" w:rsidP="006B526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6B526E">
        <w:rPr>
          <w:sz w:val="24"/>
          <w:szCs w:val="24"/>
        </w:rPr>
        <w:t>Go to Environments → Select the environment → Click "..." → "Export"</w:t>
      </w:r>
    </w:p>
    <w:p w14:paraId="4712C8D5" w14:textId="2E6E59C1" w:rsidR="006B526E" w:rsidRPr="006B526E" w:rsidRDefault="006B526E" w:rsidP="006B526E">
      <w:pPr>
        <w:rPr>
          <w:b/>
          <w:bCs/>
          <w:sz w:val="28"/>
          <w:szCs w:val="28"/>
        </w:rPr>
      </w:pPr>
      <w:r w:rsidRPr="006B526E">
        <w:rPr>
          <w:b/>
          <w:bCs/>
          <w:sz w:val="28"/>
          <w:szCs w:val="28"/>
        </w:rPr>
        <w:lastRenderedPageBreak/>
        <w:t>3. Running Tests with Newman</w:t>
      </w:r>
    </w:p>
    <w:p w14:paraId="36AF7CCE" w14:textId="425E1062" w:rsidR="006B526E" w:rsidRPr="003478BE" w:rsidRDefault="006B526E" w:rsidP="003478BE">
      <w:pPr>
        <w:ind w:left="720"/>
        <w:rPr>
          <w:b/>
          <w:bCs/>
          <w:sz w:val="26"/>
          <w:szCs w:val="26"/>
        </w:rPr>
      </w:pPr>
      <w:r w:rsidRPr="006B526E">
        <w:rPr>
          <w:b/>
          <w:bCs/>
          <w:sz w:val="26"/>
          <w:szCs w:val="26"/>
        </w:rPr>
        <w:t xml:space="preserve">3.1 Basic </w:t>
      </w:r>
      <w:proofErr w:type="gramStart"/>
      <w:r w:rsidRPr="006B526E">
        <w:rPr>
          <w:b/>
          <w:bCs/>
          <w:sz w:val="26"/>
          <w:szCs w:val="26"/>
        </w:rPr>
        <w:t>Run</w:t>
      </w:r>
      <w:r w:rsidR="00262915">
        <w:rPr>
          <w:b/>
          <w:bCs/>
          <w:sz w:val="26"/>
          <w:szCs w:val="26"/>
        </w:rPr>
        <w:t xml:space="preserve"> :</w:t>
      </w:r>
      <w:proofErr w:type="gramEnd"/>
    </w:p>
    <w:p w14:paraId="023149F4" w14:textId="39FB0A1E" w:rsidR="00A86B56" w:rsidRPr="006B526E" w:rsidRDefault="003478BE" w:rsidP="00BA51DE">
      <w:pPr>
        <w:ind w:left="720" w:firstLine="720"/>
        <w:rPr>
          <w:sz w:val="24"/>
          <w:szCs w:val="24"/>
        </w:rPr>
      </w:pPr>
      <w:r w:rsidRPr="00A6675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ABE2B5D" wp14:editId="08F526EA">
                <wp:extent cx="3970020" cy="358140"/>
                <wp:effectExtent l="0" t="0" r="11430" b="22860"/>
                <wp:docPr id="46851561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35814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36215" w14:textId="77777777" w:rsidR="003478BE" w:rsidRPr="00A6675C" w:rsidRDefault="003478BE" w:rsidP="003478BE">
                            <w:pP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newman</w:t>
                            </w:r>
                            <w:proofErr w:type="spellEnd"/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run </w:t>
                            </w:r>
                            <w:proofErr w:type="spellStart"/>
                            <w:proofErr w:type="gramStart"/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collection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BE2B5D" id="_x0000_s1027" style="width:312.6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qlqQIAABAGAAAOAAAAZHJzL2Uyb0RvYy54bWy0VE1v2zAMvQ/YfxB0X20n6dYGdYqgRYcB&#10;XVu0HXpWZCn2IImapMTJfv0o+SPt1u0wbBeZEslH8pnk2flOK7IVzjdgSloc5ZQIw6FqzLqkXx6v&#10;3p1Q4gMzFVNgREn3wtPzxds3Z62diwnUoCrhCIIYP29tSesQ7DzLPK+FZv4IrDColOA0C3h166xy&#10;rEV0rbJJnr/PWnCVdcCF9/h62SnpIuFLKXi4ldKLQFRJMbeQTpfOVTyzxRmbrx2zdcP7NNhfZKFZ&#10;YzDoCHXJAiMb1/wCpRvuwIMMRxx0BlI2XKQasJoi/6mah5pZkWpBcrwdafL/DpbfbB/snUMaWuvn&#10;HsVYxU46Hb+YH9klsvYjWWIXCMfH6emHPJ8gpxx10+OTYpbYzA7e1vnwUYAmUSipg42p7vGPJKLY&#10;9tqHxFhFDNPYGqz6SonUCvnfMkVOptNZ/D0I2NuiNEBGRw+qqa4apdIlNoy4UI6gb0lX6yJFURv9&#10;Garu7fQ4z4cUU39F84T/AkmZ/waOBUT07EB1ksJeiRhTmXshSVMhuZOU/ZhlVwDjXJjQFeZrVonu&#10;ufhtXQkwIktkacTuAV4SNmB3hPf20VWkIRqd8z8l1jmPHikymDA668aAew1AYVV95M5+IKmjJrIU&#10;dqsdcoM7JlrGlxVU+ztHHHRD7S2/arDRrpkPd8xhF2Fv4mYKt3hIBW1JoZcoqcF9f+092uNwoZaS&#10;FrdCSf23DXOCEvXJ4NidFjNscxLSZXb8Ifa/e65ZPdeYjb4A7MYCd6DlSYz2QQ2idKCfcIEtY1RU&#10;McMxdkl5cMPlInTbClcgF8tlMsPVYVm4Ng+WR/DIcxyMx90Tc7aftoBzegPDBulnqOP4YBs9DSw3&#10;AWQTovLAa3/BtYPSi732/J6sDot88QMAAP//AwBQSwMEFAAGAAgAAAAhAGrbt2zZAAAABAEAAA8A&#10;AABkcnMvZG93bnJldi54bWxMj0FPhDAQhe8m/odmTLy5RSKoSNmYTdbLehH1XugIKJ02tAv47x29&#10;uJdJXt7Le9+U29WOYsYpDI4UXG8SEEitMwN1Ct5e91d3IELUZPToCBV8Y4BtdX5W6sK4hV5wrmMn&#10;uIRCoRX0MfpCytD2aHXYOI/E3oebrI4sp06aSS9cbkeZJkkurR6IF3rtcddj+1UfrYJmzvxykGnt&#10;h91nvn9+P+D9061Slxfr4wOIiGv8D8MvPqNDxUyNO5IJYlTAj8S/y16eZimIRkGW34CsSnkKX/0A&#10;AAD//wMAUEsBAi0AFAAGAAgAAAAhALaDOJL+AAAA4QEAABMAAAAAAAAAAAAAAAAAAAAAAFtDb250&#10;ZW50X1R5cGVzXS54bWxQSwECLQAUAAYACAAAACEAOP0h/9YAAACUAQAACwAAAAAAAAAAAAAAAAAv&#10;AQAAX3JlbHMvLnJlbHNQSwECLQAUAAYACAAAACEAdx+6pakCAAAQBgAADgAAAAAAAAAAAAAAAAAu&#10;AgAAZHJzL2Uyb0RvYy54bWxQSwECLQAUAAYACAAAACEAatu3bNkAAAAEAQAADwAAAAAAAAAAAAAA&#10;AAADBQAAZHJzL2Rvd25yZXYueG1sUEsFBgAAAAAEAAQA8wAAAAkGAAAAAA==&#10;" fillcolor="#f2f2f2 [3052]" strokecolor="#f2f2f2 [3052]" strokeweight="1pt">
                <v:stroke joinstyle="miter"/>
                <v:textbox>
                  <w:txbxContent>
                    <w:p w14:paraId="7D336215" w14:textId="77777777" w:rsidR="003478BE" w:rsidRPr="00A6675C" w:rsidRDefault="003478BE" w:rsidP="003478BE">
                      <w:pP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</w:pPr>
                      <w:proofErr w:type="spellStart"/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newman</w:t>
                      </w:r>
                      <w:proofErr w:type="spellEnd"/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run </w:t>
                      </w:r>
                      <w:proofErr w:type="spellStart"/>
                      <w:proofErr w:type="gramStart"/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collection.js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46CBC0" w14:textId="77777777" w:rsidR="00913F6C" w:rsidRDefault="006B526E" w:rsidP="003478BE">
      <w:pPr>
        <w:ind w:left="720"/>
        <w:rPr>
          <w:b/>
          <w:bCs/>
          <w:sz w:val="26"/>
          <w:szCs w:val="26"/>
        </w:rPr>
      </w:pPr>
      <w:r w:rsidRPr="006B526E">
        <w:rPr>
          <w:b/>
          <w:bCs/>
          <w:sz w:val="26"/>
          <w:szCs w:val="26"/>
        </w:rPr>
        <w:t xml:space="preserve"> </w:t>
      </w:r>
    </w:p>
    <w:p w14:paraId="402CFE2B" w14:textId="542CF1D8" w:rsidR="006B526E" w:rsidRPr="006B526E" w:rsidRDefault="006B526E" w:rsidP="003478BE">
      <w:pPr>
        <w:ind w:left="720"/>
        <w:rPr>
          <w:b/>
          <w:bCs/>
          <w:sz w:val="26"/>
          <w:szCs w:val="26"/>
        </w:rPr>
      </w:pPr>
      <w:r w:rsidRPr="006B526E">
        <w:rPr>
          <w:b/>
          <w:bCs/>
          <w:sz w:val="26"/>
          <w:szCs w:val="26"/>
        </w:rPr>
        <w:t xml:space="preserve">3.2 With </w:t>
      </w:r>
      <w:proofErr w:type="gramStart"/>
      <w:r w:rsidRPr="006B526E">
        <w:rPr>
          <w:b/>
          <w:bCs/>
          <w:sz w:val="26"/>
          <w:szCs w:val="26"/>
        </w:rPr>
        <w:t>Environment</w:t>
      </w:r>
      <w:r w:rsidR="00262915">
        <w:rPr>
          <w:b/>
          <w:bCs/>
          <w:sz w:val="26"/>
          <w:szCs w:val="26"/>
        </w:rPr>
        <w:t xml:space="preserve"> :</w:t>
      </w:r>
      <w:proofErr w:type="gramEnd"/>
    </w:p>
    <w:p w14:paraId="2E317190" w14:textId="37EECBBD" w:rsidR="0060580B" w:rsidRDefault="003478BE" w:rsidP="00BA51DE">
      <w:pPr>
        <w:ind w:left="720" w:firstLine="720"/>
        <w:rPr>
          <w:sz w:val="24"/>
          <w:szCs w:val="24"/>
        </w:rPr>
      </w:pPr>
      <w:r w:rsidRPr="00A6675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5823B5B" wp14:editId="66A4BDDD">
                <wp:extent cx="4030980" cy="365760"/>
                <wp:effectExtent l="0" t="0" r="26670" b="15240"/>
                <wp:docPr id="5342406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36576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2321" w14:textId="77777777" w:rsidR="003478BE" w:rsidRPr="006B526E" w:rsidRDefault="003478BE" w:rsidP="003478BE">
                            <w:pP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newman</w:t>
                            </w:r>
                            <w:proofErr w:type="spellEnd"/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run </w:t>
                            </w:r>
                            <w:proofErr w:type="spellStart"/>
                            <w:proofErr w:type="gramStart"/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collection.js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-e </w:t>
                            </w:r>
                            <w:proofErr w:type="spellStart"/>
                            <w:proofErr w:type="gramStart"/>
                            <w:r w:rsidRPr="006B526E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environment.json</w:t>
                            </w:r>
                            <w:proofErr w:type="spellEnd"/>
                            <w:proofErr w:type="gramEnd"/>
                          </w:p>
                          <w:p w14:paraId="4589842D" w14:textId="77777777" w:rsidR="003478BE" w:rsidRPr="00A6675C" w:rsidRDefault="003478BE" w:rsidP="003478BE">
                            <w:pP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823B5B" id="_x0000_s1028" style="width:317.4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vGqQIAABAGAAAOAAAAZHJzL2Uyb0RvYy54bWy0VEtv2zAMvg/YfxB0X+082qZBnSJo0WFA&#10;1xZth54VWYo9SKImKXGyXz9KfqTduh2G7SKTIvmR/Czy/GKnFdkK52swBR0d5ZQIw6GszbqgX56u&#10;P8wo8YGZkikwoqB74enF4v2788bOxRgqUKVwBEGMnze2oFUIdp5lnldCM38EVhg0SnCaBVTdOisd&#10;axBdq2yc5ydZA660DrjwHm+vWiNdJHwpBQ93UnoRiCoo1hbS6dK5ime2OGfztWO2qnlXBvuLKjSr&#10;DSYdoK5YYGTj6l+gdM0deJDhiIPOQMqai9QDdjPKf+rmsWJWpF6QHG8Hmvy/g+W320d775CGxvq5&#10;RzF2sZNOxy/WR3aJrP1AltgFwvFymk/ysxlyytE2OTk+PUlsZodo63z4KECTKBTUwcaUD/hHElFs&#10;e+NDYqwkhml8Gqz8SonUCvnfMkVmk8k0/h4E7HxR6iFjoAdVl9e1UkmJD0ZcKkcwtqCr9ShlURv9&#10;Gcr27uw4z/sS0/uK7gn/FZIy/w0cG4jo2YHqJIW9EjGnMg9CkrpEcsep+qHKtgHGuTChbcxXrBTt&#10;9ei3fSXAiCyRpQG7A3hNWI/dEt75x1CRhmgIzv9UWBs8RKTMYMIQrGsD7i0AhV11mVv/nqSWmshS&#10;2K12yE2kBj3jzQrK/b0jDtqh9pZf1/jQbpgP98zhK8K3iZsp3OEhFTQFhU6ipAL3/a376I/DhVZK&#10;GtwKBfXfNswJStQng2N3NppO4xpJyvT4dIyKe2lZvbSYjb4EfI0j3IGWJzH6B9WL0oF+xgW2jFnR&#10;xAzH3AXlwfXKZWi3Fa5ALpbL5Iarw7JwYx4tj+CR5zgYT7tn5mw3bQHn9Bb6DdLNUMvxwTdGGlhu&#10;Asg6ROOB107BtYPSq732Uk9eh0W++AEAAP//AwBQSwMEFAAGAAgAAAAhAOwiTADaAAAABAEAAA8A&#10;AABkcnMvZG93bnJldi54bWxMj8FOwzAQRO9I/IO1SNyoQ6FpG+JUqFK5lEsD3J14SQLx2ordJPw9&#10;Cxe4jLSa1cybfDfbXow4hM6RgttFAgKpdqajRsHry+FmAyJETUb3jlDBFwbYFZcXuc6Mm+iEYxkb&#10;wSEUMq2gjdFnUoa6RavDwnkk9t7dYHXkc2ikGfTE4baXyyRJpdUdcUOrPe5brD/Ls1VQjSs/HeWy&#10;9N3+Iz08vx1x+7RW6vpqfnwAEXGOf8/wg8/oUDBT5c5kgugV8JD4q+yld/c8o1KwWqcgi1z+hy++&#10;AQAA//8DAFBLAQItABQABgAIAAAAIQC2gziS/gAAAOEBAAATAAAAAAAAAAAAAAAAAAAAAABbQ29u&#10;dGVudF9UeXBlc10ueG1sUEsBAi0AFAAGAAgAAAAhADj9If/WAAAAlAEAAAsAAAAAAAAAAAAAAAAA&#10;LwEAAF9yZWxzLy5yZWxzUEsBAi0AFAAGAAgAAAAhAOyXa8apAgAAEAYAAA4AAAAAAAAAAAAAAAAA&#10;LgIAAGRycy9lMm9Eb2MueG1sUEsBAi0AFAAGAAgAAAAhAOwiTADaAAAABAEAAA8AAAAAAAAAAAAA&#10;AAAAAwUAAGRycy9kb3ducmV2LnhtbFBLBQYAAAAABAAEAPMAAAAKBgAAAAA=&#10;" fillcolor="#f2f2f2 [3052]" strokecolor="#f2f2f2 [3052]" strokeweight="1pt">
                <v:stroke joinstyle="miter"/>
                <v:textbox>
                  <w:txbxContent>
                    <w:p w14:paraId="548D2321" w14:textId="77777777" w:rsidR="003478BE" w:rsidRPr="006B526E" w:rsidRDefault="003478BE" w:rsidP="003478BE">
                      <w:pP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</w:pPr>
                      <w:proofErr w:type="spellStart"/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newman</w:t>
                      </w:r>
                      <w:proofErr w:type="spellEnd"/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run </w:t>
                      </w:r>
                      <w:proofErr w:type="spellStart"/>
                      <w:proofErr w:type="gramStart"/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collection.json</w:t>
                      </w:r>
                      <w:proofErr w:type="spellEnd"/>
                      <w:proofErr w:type="gramEnd"/>
                      <w: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</w:t>
                      </w:r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-e </w:t>
                      </w:r>
                      <w:proofErr w:type="spellStart"/>
                      <w:proofErr w:type="gramStart"/>
                      <w:r w:rsidRPr="006B526E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environment.json</w:t>
                      </w:r>
                      <w:proofErr w:type="spellEnd"/>
                      <w:proofErr w:type="gramEnd"/>
                    </w:p>
                    <w:p w14:paraId="4589842D" w14:textId="77777777" w:rsidR="003478BE" w:rsidRPr="00A6675C" w:rsidRDefault="003478BE" w:rsidP="003478BE">
                      <w:pP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4AB84C" w14:textId="77777777" w:rsidR="00262915" w:rsidRDefault="00262915" w:rsidP="0060580B">
      <w:pPr>
        <w:ind w:firstLine="720"/>
        <w:rPr>
          <w:b/>
          <w:bCs/>
          <w:sz w:val="26"/>
          <w:szCs w:val="26"/>
        </w:rPr>
      </w:pPr>
    </w:p>
    <w:p w14:paraId="12FB0ED1" w14:textId="70AFAA79" w:rsidR="0060580B" w:rsidRDefault="0060580B" w:rsidP="0060580B">
      <w:pPr>
        <w:ind w:firstLine="720"/>
        <w:rPr>
          <w:b/>
          <w:bCs/>
          <w:sz w:val="26"/>
          <w:szCs w:val="26"/>
        </w:rPr>
      </w:pPr>
      <w:r w:rsidRPr="0060580B">
        <w:rPr>
          <w:b/>
          <w:bCs/>
          <w:sz w:val="26"/>
          <w:szCs w:val="26"/>
        </w:rPr>
        <w:t xml:space="preserve">3.3 Generate HTML </w:t>
      </w:r>
      <w:proofErr w:type="gramStart"/>
      <w:r w:rsidRPr="0060580B">
        <w:rPr>
          <w:b/>
          <w:bCs/>
          <w:sz w:val="26"/>
          <w:szCs w:val="26"/>
        </w:rPr>
        <w:t>Report</w:t>
      </w:r>
      <w:r w:rsidR="00262915">
        <w:rPr>
          <w:b/>
          <w:bCs/>
          <w:sz w:val="26"/>
          <w:szCs w:val="26"/>
        </w:rPr>
        <w:t xml:space="preserve"> :</w:t>
      </w:r>
      <w:proofErr w:type="gramEnd"/>
    </w:p>
    <w:p w14:paraId="04EB90F7" w14:textId="07E728D2" w:rsidR="0060580B" w:rsidRDefault="0060580B" w:rsidP="00BA51DE">
      <w:pPr>
        <w:ind w:left="720" w:firstLine="720"/>
        <w:rPr>
          <w:b/>
          <w:bCs/>
          <w:sz w:val="26"/>
          <w:szCs w:val="26"/>
        </w:rPr>
      </w:pPr>
      <w:r w:rsidRPr="00A6675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A15A3E1" wp14:editId="2AD5DF74">
                <wp:extent cx="4030980" cy="320040"/>
                <wp:effectExtent l="0" t="0" r="26670" b="22860"/>
                <wp:docPr id="10328325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32004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4FBD1" w14:textId="00CBFAB5" w:rsidR="0060580B" w:rsidRPr="006B526E" w:rsidRDefault="0060580B" w:rsidP="0060580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npm</w:t>
                            </w:r>
                            <w:proofErr w:type="spellEnd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install -g </w:t>
                            </w:r>
                            <w:proofErr w:type="spellStart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newman</w:t>
                            </w:r>
                            <w:proofErr w:type="spellEnd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-reporter-htm</w:t>
                            </w:r>
                            <w: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l</w:t>
                            </w:r>
                          </w:p>
                          <w:p w14:paraId="11DD6196" w14:textId="77777777" w:rsidR="0060580B" w:rsidRPr="00A6675C" w:rsidRDefault="0060580B" w:rsidP="0060580B">
                            <w:pP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15A3E1" id="_x0000_s1029" style="width:317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KDqAIAABAGAAAOAAAAZHJzL2Uyb0RvYy54bWy0VEtv2zAMvg/YfxB0X+08urVBnSJo0WFA&#10;1xZth54VWYo9SKImKbGzXz9KfqTduh2G7SKTIvmJ/Ezy7LzViuyE8zWYgk6OckqE4VDWZlPQL49X&#10;704o8YGZkikwoqB74en58u2bs8YuxBQqUKVwBEGMXzS2oFUIdpFlnldCM38EVhg0SnCaBVTdJisd&#10;axBdq2ya5++zBlxpHXDhPd5edka6TPhSCh5upfQiEFVQzC2k06VzHc9secYWG8dsVfM+DfYXWWhW&#10;G3x0hLpkgZGtq3+B0jV34EGGIw46AylrLlINWM0k/6mah4pZkWpBcrwdafL/Dpbf7B7snUMaGusX&#10;HsVYRSudjl/Mj7SJrP1IlmgD4Xg5z2f56QlyytE2w38xT2xmh2jrfPgoQJMoFNTB1pT3+EcSUWx3&#10;7UNirCSGaWwNVn6lRGqF/O+YIiez2Tz+HgTsfVEaIGOgB1WXV7VSSYkNIy6UIxhb0PVmkl5RW/0Z&#10;yu7u9DjPhxRTf0X3hP8CSZn/Bo4FRPTsQHWSwl6J+KYy90KSukRypyn7McuuAMa5MKErzFesFN31&#10;5Ld1JcCILJGlEbsHeEnYgN0R3vvHUJGGaAzO/5RYFzxGpJfBhDFY1wbcawAKq+pf7vwHkjpqIkuh&#10;XbfIDbZa9Iw3ayj3d4446IbaW35VY6NdMx/umMMuwt7EzRRu8ZAKmoJCL1FSgfv+2n30x+FCKyUN&#10;boWC+m9b5gQl6pPBsTudzLHNSUjK/PjDFBX33LJ+bjFbfQHYjRPcgZYnMfoHNYjSgX7CBbaKr6KJ&#10;GY5vF5QHNygXodtWuAK5WK2SG64Oy8K1ebA8gkee42A8tk/M2X7aAs7pDQwbpJ+hjuODb4w0sNoG&#10;kHWIxgOvvYJrB6UXe+25nrwOi3z5AwAA//8DAFBLAwQUAAYACAAAACEAjoK8ldoAAAAEAQAADwAA&#10;AGRycy9kb3ducmV2LnhtbEyPwU7DMBBE70j8g7VI3KhDaUMJcSpUqVzKpYHenXhJAvHait0k/D0L&#10;F7iMtJrVzJt8O9tejDiEzpGC20UCAql2pqNGwdvr/mYDIkRNRveOUMEXBtgWlxe5zoyb6IhjGRvB&#10;IRQyraCN0WdShrpFq8PCeST23t1gdeRzaKQZ9MThtpfLJEml1R1xQ6s97lqsP8uzVVCNaz8d5LL0&#10;3e4j3b+cDvjwfK/U9dX89Agi4hz/nuEHn9GhYKbKnckE0SvgIfFX2UvvVjyjUrBOViCLXP6HL74B&#10;AAD//wMAUEsBAi0AFAAGAAgAAAAhALaDOJL+AAAA4QEAABMAAAAAAAAAAAAAAAAAAAAAAFtDb250&#10;ZW50X1R5cGVzXS54bWxQSwECLQAUAAYACAAAACEAOP0h/9YAAACUAQAACwAAAAAAAAAAAAAAAAAv&#10;AQAAX3JlbHMvLnJlbHNQSwECLQAUAAYACAAAACEA96jCg6gCAAAQBgAADgAAAAAAAAAAAAAAAAAu&#10;AgAAZHJzL2Uyb0RvYy54bWxQSwECLQAUAAYACAAAACEAjoK8ldoAAAAEAQAADwAAAAAAAAAAAAAA&#10;AAACBQAAZHJzL2Rvd25yZXYueG1sUEsFBgAAAAAEAAQA8wAAAAkGAAAAAA==&#10;" fillcolor="#f2f2f2 [3052]" strokecolor="#f2f2f2 [3052]" strokeweight="1pt">
                <v:stroke joinstyle="miter"/>
                <v:textbox>
                  <w:txbxContent>
                    <w:p w14:paraId="5C24FBD1" w14:textId="00CBFAB5" w:rsidR="0060580B" w:rsidRPr="006B526E" w:rsidRDefault="0060580B" w:rsidP="0060580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npm</w:t>
                      </w:r>
                      <w:proofErr w:type="spellEnd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install -g </w:t>
                      </w:r>
                      <w:proofErr w:type="spellStart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newman</w:t>
                      </w:r>
                      <w:proofErr w:type="spellEnd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-reporter-htm</w:t>
                      </w:r>
                      <w: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l</w:t>
                      </w:r>
                    </w:p>
                    <w:p w14:paraId="11DD6196" w14:textId="77777777" w:rsidR="0060580B" w:rsidRPr="00A6675C" w:rsidRDefault="0060580B" w:rsidP="0060580B">
                      <w:pP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F3DFBD" w14:textId="77777777" w:rsidR="00A86B56" w:rsidRPr="0060580B" w:rsidRDefault="00A86B56" w:rsidP="0060580B">
      <w:pPr>
        <w:ind w:left="720" w:firstLine="720"/>
        <w:rPr>
          <w:b/>
          <w:bCs/>
          <w:sz w:val="26"/>
          <w:szCs w:val="26"/>
        </w:rPr>
      </w:pPr>
    </w:p>
    <w:p w14:paraId="53EB9C55" w14:textId="1E2BD6AD" w:rsidR="00A86B56" w:rsidRDefault="00A86B56" w:rsidP="00A86B56">
      <w:pPr>
        <w:ind w:firstLine="720"/>
        <w:rPr>
          <w:b/>
          <w:bCs/>
          <w:sz w:val="26"/>
          <w:szCs w:val="26"/>
        </w:rPr>
      </w:pPr>
      <w:r w:rsidRPr="00A86B56">
        <w:rPr>
          <w:b/>
          <w:bCs/>
          <w:sz w:val="26"/>
          <w:szCs w:val="26"/>
        </w:rPr>
        <w:t xml:space="preserve">3.4 </w:t>
      </w:r>
      <w:r w:rsidR="0060580B" w:rsidRPr="0060580B">
        <w:rPr>
          <w:b/>
          <w:bCs/>
          <w:sz w:val="26"/>
          <w:szCs w:val="26"/>
        </w:rPr>
        <w:t xml:space="preserve">Run with HTML </w:t>
      </w:r>
      <w:proofErr w:type="gramStart"/>
      <w:r w:rsidR="0060580B" w:rsidRPr="0060580B">
        <w:rPr>
          <w:b/>
          <w:bCs/>
          <w:sz w:val="26"/>
          <w:szCs w:val="26"/>
        </w:rPr>
        <w:t>report</w:t>
      </w:r>
      <w:r w:rsidR="00262915">
        <w:rPr>
          <w:b/>
          <w:bCs/>
          <w:sz w:val="26"/>
          <w:szCs w:val="26"/>
        </w:rPr>
        <w:t xml:space="preserve"> </w:t>
      </w:r>
      <w:r w:rsidR="0060580B" w:rsidRPr="0060580B">
        <w:rPr>
          <w:b/>
          <w:bCs/>
          <w:sz w:val="26"/>
          <w:szCs w:val="26"/>
        </w:rPr>
        <w:t>:</w:t>
      </w:r>
      <w:proofErr w:type="gramEnd"/>
    </w:p>
    <w:p w14:paraId="243EC0C5" w14:textId="16FAC424" w:rsidR="0060580B" w:rsidRDefault="00A86B56" w:rsidP="00BA51DE">
      <w:pPr>
        <w:ind w:left="720" w:firstLine="720"/>
        <w:rPr>
          <w:noProof/>
          <w:sz w:val="24"/>
          <w:szCs w:val="24"/>
        </w:rPr>
      </w:pPr>
      <w:r w:rsidRPr="00A86B56">
        <w:rPr>
          <w:noProof/>
          <w:sz w:val="24"/>
          <w:szCs w:val="24"/>
        </w:rPr>
        <w:t xml:space="preserve"> </w:t>
      </w:r>
      <w:r w:rsidRPr="00A6675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5DC527" wp14:editId="4D71BFAA">
                <wp:extent cx="4663440" cy="381000"/>
                <wp:effectExtent l="0" t="0" r="22860" b="19050"/>
                <wp:docPr id="82391740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38100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074D" w14:textId="7096EBB7" w:rsidR="00A86B56" w:rsidRPr="0060580B" w:rsidRDefault="00A86B56" w:rsidP="00A86B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newman</w:t>
                            </w:r>
                            <w:proofErr w:type="spellEnd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run </w:t>
                            </w:r>
                            <w:proofErr w:type="spellStart"/>
                            <w:proofErr w:type="gramStart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collection.json</w:t>
                            </w:r>
                            <w:proofErr w:type="spellEnd"/>
                            <w:proofErr w:type="gramEnd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-e </w:t>
                            </w:r>
                            <w:proofErr w:type="spellStart"/>
                            <w:proofErr w:type="gramStart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>environment.json</w:t>
                            </w:r>
                            <w:proofErr w:type="spellEnd"/>
                            <w:proofErr w:type="gramEnd"/>
                            <w:r w:rsidRPr="0060580B"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  <w:t xml:space="preserve"> -r html</w:t>
                            </w:r>
                          </w:p>
                          <w:p w14:paraId="366BC36E" w14:textId="2462FACD" w:rsidR="00A86B56" w:rsidRPr="006B526E" w:rsidRDefault="00A86B56" w:rsidP="00A86B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3515B8" w14:textId="77777777" w:rsidR="00A86B56" w:rsidRPr="00A6675C" w:rsidRDefault="00A86B56" w:rsidP="00A86B56">
                            <w:pPr>
                              <w:rPr>
                                <w:rFonts w:ascii="Cascadia Code" w:hAnsi="Cascadia Code" w:cs="Cascadia Code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5DC527" id="_x0000_s1030" style="width:367.2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mFpwIAABAGAAAOAAAAZHJzL2Uyb0RvYy54bWy0VMFu2zAMvQ/YPwi6r7aTtGuDOkXQosOA&#10;bi3aDj0rshR7kERNUmJnXz9Kdpx263YYtotMieQj+Uzy/KLTimyF8w2YkhZHOSXCcKgasy7pl8fr&#10;d6eU+MBMxRQYUdKd8PRi8fbNeWvnYgI1qEo4giDGz1tb0joEO88yz2uhmT8CKwwqJTjNAl7dOqsc&#10;axFdq2yS5ydZC66yDrjwHl+veiVdJHwpBQ+3UnoRiCop5hbS6dK5ime2OGfztWO2bviQBvuLLDRr&#10;DAYdoa5YYGTjml+gdMMdeJDhiIPOQMqGi1QDVlPkP1XzUDMrUi1IjrcjTf7fwfLP2wd755CG1vq5&#10;RzFW0Umn4xfzI10iazeSJbpAOD7OTk6msxlyylE3PS3yPLGZHbyt8+GDAE2iUFIHG1Pd4x9JRLHt&#10;jQ+JsYoYprE1WPWVEqkV8r9lipxOp7P4exBwsEVpDxkdPaimum6USpfYMOJSOYK+JV2tixRFbfQn&#10;qPq3s+NDiqm/onnCf4GkzH8DxwIienagOklhp0SMqcy9kKSpkNxJyn7Msi+AcS5M6AvzNatE/1z8&#10;tq4EGJElsjRiDwAvCdtj94QP9tFVpCEanfM/JdY7jx4pMpgwOuvGgHsNQGFVQ+Tefk9ST01kKXSr&#10;DrnBvouW8WUF1e7OEQf9UHvLrxtstBvmwx1z2EXYm7iZwi0eUkFbUhgkSmpw3197j/Y4XKilpMWt&#10;UFL/bcOcoER9NDh2Z0Vq+ZAus+P3E4zhnmtWzzVmoy8Bu7HAHWh5EqN9UHtROtBPuMCWMSqqmOEY&#10;u6Q8uP3lMvTbClcgF8tlMsPVYVm4MQ+WR/DIcxyMx+6JOTtMW8A5/Qz7DTLMUM/xwTZ6GlhuAsgm&#10;ROWB1+GCawelF3vt+T1ZHRb54gcAAAD//wMAUEsDBBQABgAIAAAAIQBIU2mY2wAAAAQBAAAPAAAA&#10;ZHJzL2Rvd25yZXYueG1sTI/BTsMwEETvSPyDtUjcqE0paZvGqVClcimXpnB34m0SiNdW7Cbh7zFc&#10;6GWl0Yxm3mbbyXRswN63liQ8zgQwpMrqlmoJ76f9wwqYD4q06iyhhG/0sM1vbzKVajvSEYci1CyW&#10;kE+VhCYEl3LuqwaN8jPrkKJ3tr1RIcq+5rpXYyw3HZ8LkXCjWooLjXK4a7D6Ki5GQjk8u/HA54Vr&#10;d5/J/u3jgOvXpZT3d9PLBljAKfyH4Rc/okMemUp7Ie1ZJyE+Ev5u9JZPiwWwUkIiBPA849fw+Q8A&#10;AAD//wMAUEsBAi0AFAAGAAgAAAAhALaDOJL+AAAA4QEAABMAAAAAAAAAAAAAAAAAAAAAAFtDb250&#10;ZW50X1R5cGVzXS54bWxQSwECLQAUAAYACAAAACEAOP0h/9YAAACUAQAACwAAAAAAAAAAAAAAAAAv&#10;AQAAX3JlbHMvLnJlbHNQSwECLQAUAAYACAAAACEAm6QphacCAAAQBgAADgAAAAAAAAAAAAAAAAAu&#10;AgAAZHJzL2Uyb0RvYy54bWxQSwECLQAUAAYACAAAACEASFNpmNsAAAAEAQAADwAAAAAAAAAAAAAA&#10;AAABBQAAZHJzL2Rvd25yZXYueG1sUEsFBgAAAAAEAAQA8wAAAAkGAAAAAA==&#10;" fillcolor="#f2f2f2 [3052]" strokecolor="#f2f2f2 [3052]" strokeweight="1pt">
                <v:stroke joinstyle="miter"/>
                <v:textbox>
                  <w:txbxContent>
                    <w:p w14:paraId="6956074D" w14:textId="7096EBB7" w:rsidR="00A86B56" w:rsidRPr="0060580B" w:rsidRDefault="00A86B56" w:rsidP="00A86B5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newman</w:t>
                      </w:r>
                      <w:proofErr w:type="spellEnd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run </w:t>
                      </w:r>
                      <w:proofErr w:type="spellStart"/>
                      <w:proofErr w:type="gramStart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collection.json</w:t>
                      </w:r>
                      <w:proofErr w:type="spellEnd"/>
                      <w:proofErr w:type="gramEnd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-e </w:t>
                      </w:r>
                      <w:proofErr w:type="spellStart"/>
                      <w:proofErr w:type="gramStart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>environment.json</w:t>
                      </w:r>
                      <w:proofErr w:type="spellEnd"/>
                      <w:proofErr w:type="gramEnd"/>
                      <w:r w:rsidRPr="0060580B"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  <w:t xml:space="preserve"> -r html</w:t>
                      </w:r>
                    </w:p>
                    <w:p w14:paraId="366BC36E" w14:textId="2462FACD" w:rsidR="00A86B56" w:rsidRPr="006B526E" w:rsidRDefault="00A86B56" w:rsidP="00A86B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F3515B8" w14:textId="77777777" w:rsidR="00A86B56" w:rsidRPr="00A6675C" w:rsidRDefault="00A86B56" w:rsidP="00A86B56">
                      <w:pPr>
                        <w:rPr>
                          <w:rFonts w:ascii="Cascadia Code" w:hAnsi="Cascadia Code" w:cs="Cascadia Code"/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26C98" w14:textId="77777777" w:rsidR="00BA51DE" w:rsidRDefault="00BA51DE" w:rsidP="00BA51DE">
      <w:pPr>
        <w:ind w:left="720" w:firstLine="720"/>
        <w:rPr>
          <w:noProof/>
          <w:sz w:val="24"/>
          <w:szCs w:val="24"/>
        </w:rPr>
      </w:pPr>
    </w:p>
    <w:p w14:paraId="7B7FDABD" w14:textId="23451D65" w:rsidR="00BA51DE" w:rsidRDefault="00BA51DE" w:rsidP="00BA51DE">
      <w:pPr>
        <w:rPr>
          <w:sz w:val="24"/>
          <w:szCs w:val="24"/>
        </w:rPr>
      </w:pPr>
      <w:r w:rsidRPr="0060580B">
        <w:rPr>
          <w:noProof/>
          <w:sz w:val="24"/>
          <w:szCs w:val="24"/>
        </w:rPr>
        <w:drawing>
          <wp:inline distT="0" distB="0" distL="0" distR="0" wp14:anchorId="2D8566BD" wp14:editId="7ECDA2E7">
            <wp:extent cx="6714581" cy="3352800"/>
            <wp:effectExtent l="0" t="0" r="0" b="0"/>
            <wp:docPr id="3348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9730" cy="33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F41D" w14:textId="596EF511" w:rsidR="0060580B" w:rsidRDefault="00262915" w:rsidP="006058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60580B">
        <w:rPr>
          <w:noProof/>
          <w:sz w:val="24"/>
          <w:szCs w:val="24"/>
        </w:rPr>
        <w:drawing>
          <wp:inline distT="0" distB="0" distL="0" distR="0" wp14:anchorId="192295C9" wp14:editId="6E2F50EF">
            <wp:extent cx="6672943" cy="3509441"/>
            <wp:effectExtent l="0" t="0" r="0" b="0"/>
            <wp:docPr id="73351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12966" name=""/>
                    <pic:cNvPicPr/>
                  </pic:nvPicPr>
                  <pic:blipFill rotWithShape="1">
                    <a:blip r:embed="rId11"/>
                    <a:srcRect l="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91" cy="35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A8FBC" w14:textId="64FA8BE7" w:rsidR="0060580B" w:rsidRPr="00A6675C" w:rsidRDefault="0060580B" w:rsidP="0060580B">
      <w:pPr>
        <w:rPr>
          <w:sz w:val="24"/>
          <w:szCs w:val="24"/>
        </w:rPr>
      </w:pPr>
    </w:p>
    <w:sectPr w:rsidR="0060580B" w:rsidRPr="00A6675C" w:rsidSect="006B5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D31F9"/>
    <w:multiLevelType w:val="multilevel"/>
    <w:tmpl w:val="B1A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F05EC"/>
    <w:multiLevelType w:val="multilevel"/>
    <w:tmpl w:val="D0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F7B7C"/>
    <w:multiLevelType w:val="multilevel"/>
    <w:tmpl w:val="412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C6FC4"/>
    <w:multiLevelType w:val="multilevel"/>
    <w:tmpl w:val="1B6A17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31564"/>
    <w:multiLevelType w:val="hybridMultilevel"/>
    <w:tmpl w:val="B12A3E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2304D"/>
    <w:multiLevelType w:val="multilevel"/>
    <w:tmpl w:val="282C77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5E6C18D3"/>
    <w:multiLevelType w:val="multilevel"/>
    <w:tmpl w:val="282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26159"/>
    <w:multiLevelType w:val="multilevel"/>
    <w:tmpl w:val="DAE8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65C56"/>
    <w:multiLevelType w:val="multilevel"/>
    <w:tmpl w:val="34BC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D4D94"/>
    <w:multiLevelType w:val="multilevel"/>
    <w:tmpl w:val="BD50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535765">
    <w:abstractNumId w:val="8"/>
  </w:num>
  <w:num w:numId="2" w16cid:durableId="98067694">
    <w:abstractNumId w:val="1"/>
  </w:num>
  <w:num w:numId="3" w16cid:durableId="539321866">
    <w:abstractNumId w:val="3"/>
  </w:num>
  <w:num w:numId="4" w16cid:durableId="1347899561">
    <w:abstractNumId w:val="6"/>
  </w:num>
  <w:num w:numId="5" w16cid:durableId="1544706153">
    <w:abstractNumId w:val="7"/>
  </w:num>
  <w:num w:numId="6" w16cid:durableId="471870154">
    <w:abstractNumId w:val="0"/>
  </w:num>
  <w:num w:numId="7" w16cid:durableId="1058210880">
    <w:abstractNumId w:val="2"/>
  </w:num>
  <w:num w:numId="8" w16cid:durableId="1216969571">
    <w:abstractNumId w:val="5"/>
  </w:num>
  <w:num w:numId="9" w16cid:durableId="165750895">
    <w:abstractNumId w:val="4"/>
  </w:num>
  <w:num w:numId="10" w16cid:durableId="1796216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6E"/>
    <w:rsid w:val="00063BC6"/>
    <w:rsid w:val="00092A26"/>
    <w:rsid w:val="00262915"/>
    <w:rsid w:val="003478BE"/>
    <w:rsid w:val="0060580B"/>
    <w:rsid w:val="006B526E"/>
    <w:rsid w:val="008E5777"/>
    <w:rsid w:val="00913F6C"/>
    <w:rsid w:val="009D4882"/>
    <w:rsid w:val="00A6675C"/>
    <w:rsid w:val="00A86B56"/>
    <w:rsid w:val="00B24D80"/>
    <w:rsid w:val="00BA51DE"/>
    <w:rsid w:val="00F6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A745"/>
  <w15:chartTrackingRefBased/>
  <w15:docId w15:val="{2B93B716-8949-4534-9E99-CB86A93F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80"/>
  </w:style>
  <w:style w:type="paragraph" w:styleId="Heading1">
    <w:name w:val="heading 1"/>
    <w:basedOn w:val="Normal"/>
    <w:next w:val="Normal"/>
    <w:link w:val="Heading1Char"/>
    <w:uiPriority w:val="9"/>
    <w:qFormat/>
    <w:rsid w:val="006B5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2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2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2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2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2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2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2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2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2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26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5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dejs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1BAC-5452-498C-8426-739282C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 Software Solutions Noida</dc:creator>
  <cp:keywords/>
  <dc:description/>
  <cp:lastModifiedBy>TGH Software Solutions Noida</cp:lastModifiedBy>
  <cp:revision>2</cp:revision>
  <dcterms:created xsi:type="dcterms:W3CDTF">2025-06-24T06:47:00Z</dcterms:created>
  <dcterms:modified xsi:type="dcterms:W3CDTF">2025-06-24T12:14:00Z</dcterms:modified>
</cp:coreProperties>
</file>